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7D" w:rsidRDefault="00C36D8F" w:rsidP="003D1FBE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>Z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A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H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T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J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E</w:t>
      </w:r>
      <w:r w:rsidR="0025437D">
        <w:rPr>
          <w:b/>
          <w:sz w:val="28"/>
          <w:szCs w:val="28"/>
          <w:lang w:val="sr-Latn-CS"/>
        </w:rPr>
        <w:t xml:space="preserve"> </w:t>
      </w:r>
      <w:r w:rsidRPr="0025437D">
        <w:rPr>
          <w:b/>
          <w:sz w:val="28"/>
          <w:szCs w:val="28"/>
          <w:lang w:val="sr-Latn-CS"/>
        </w:rPr>
        <w:t>V</w:t>
      </w:r>
    </w:p>
    <w:p w:rsidR="00A74FB8" w:rsidRPr="00413241" w:rsidRDefault="00C36D8F" w:rsidP="00413241">
      <w:pPr>
        <w:spacing w:after="0"/>
        <w:jc w:val="center"/>
        <w:rPr>
          <w:b/>
          <w:sz w:val="28"/>
          <w:szCs w:val="28"/>
          <w:lang w:val="sr-Latn-CS"/>
        </w:rPr>
      </w:pPr>
      <w:r w:rsidRPr="0025437D">
        <w:rPr>
          <w:b/>
          <w:sz w:val="28"/>
          <w:szCs w:val="28"/>
          <w:lang w:val="sr-Latn-CS"/>
        </w:rPr>
        <w:t xml:space="preserve"> ZA REALIZACIJU PROGRAMA OSPOSOBLJAVANJA </w:t>
      </w:r>
      <w:r w:rsidR="002D1877">
        <w:rPr>
          <w:b/>
          <w:sz w:val="28"/>
          <w:szCs w:val="28"/>
          <w:lang w:val="sr-Latn-CS"/>
        </w:rPr>
        <w:t>ZA SAMOSTALAN RAD</w:t>
      </w:r>
    </w:p>
    <w:tbl>
      <w:tblPr>
        <w:tblStyle w:val="TableGrid"/>
        <w:tblW w:w="0" w:type="auto"/>
        <w:tblInd w:w="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603"/>
        <w:gridCol w:w="4384"/>
      </w:tblGrid>
      <w:tr w:rsidR="00C30C8B" w:rsidTr="00744765">
        <w:trPr>
          <w:trHeight w:val="1048"/>
        </w:trPr>
        <w:tc>
          <w:tcPr>
            <w:tcW w:w="4603" w:type="dxa"/>
            <w:tcBorders>
              <w:left w:val="single" w:sz="4" w:space="0" w:color="auto"/>
              <w:bottom w:val="single" w:sz="4" w:space="0" w:color="auto"/>
            </w:tcBorders>
          </w:tcPr>
          <w:p w:rsidR="00C30C8B" w:rsidRPr="0025437D" w:rsidRDefault="00C30C8B" w:rsidP="003D1FBE">
            <w:pPr>
              <w:jc w:val="center"/>
              <w:rPr>
                <w:b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ZAHTJEVANE INFORMACIJE</w:t>
            </w:r>
          </w:p>
        </w:tc>
        <w:tc>
          <w:tcPr>
            <w:tcW w:w="4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8B" w:rsidRPr="0025437D" w:rsidRDefault="00C30C8B" w:rsidP="003D1FBE">
            <w:pPr>
              <w:pStyle w:val="EndnoteText"/>
              <w:jc w:val="both"/>
              <w:rPr>
                <w:b/>
                <w:i/>
                <w:sz w:val="24"/>
                <w:szCs w:val="24"/>
              </w:rPr>
            </w:pPr>
            <w:r w:rsidRPr="0025437D">
              <w:rPr>
                <w:b/>
                <w:sz w:val="24"/>
                <w:szCs w:val="24"/>
              </w:rPr>
              <w:t>KOLONA ZA UPIS ZAHTJEVANIH INFORMACIJA</w:t>
            </w:r>
          </w:p>
          <w:p w:rsidR="00C30C8B" w:rsidRDefault="00C30C8B" w:rsidP="003D1FBE">
            <w:pPr>
              <w:pStyle w:val="EndnoteText"/>
              <w:jc w:val="both"/>
              <w:rPr>
                <w:sz w:val="16"/>
                <w:szCs w:val="16"/>
              </w:rPr>
            </w:pPr>
          </w:p>
          <w:p w:rsidR="00C30C8B" w:rsidRPr="006B4BEF" w:rsidRDefault="00C30C8B" w:rsidP="003D1FBE">
            <w:pPr>
              <w:pStyle w:val="EndnoteText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U ovoj koloni data su uputstva za upis o</w:t>
            </w:r>
            <w:r>
              <w:rPr>
                <w:i/>
                <w:sz w:val="16"/>
                <w:szCs w:val="16"/>
              </w:rPr>
              <w:t>d</w:t>
            </w:r>
            <w:r w:rsidRPr="006B4BEF">
              <w:rPr>
                <w:i/>
                <w:sz w:val="16"/>
                <w:szCs w:val="16"/>
              </w:rPr>
              <w:t>ređenih informacija, te ih je pri ispunjavanju Zahtjeva potrebno izbrisati.</w:t>
            </w:r>
          </w:p>
        </w:tc>
      </w:tr>
      <w:tr w:rsidR="0025437D" w:rsidTr="006637D1">
        <w:trPr>
          <w:trHeight w:val="354"/>
        </w:trPr>
        <w:tc>
          <w:tcPr>
            <w:tcW w:w="8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37D" w:rsidRPr="0025437D" w:rsidRDefault="00285DD5" w:rsidP="003D1F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5437D" w:rsidRPr="0025437D">
              <w:rPr>
                <w:b/>
                <w:sz w:val="24"/>
                <w:szCs w:val="24"/>
              </w:rPr>
              <w:t xml:space="preserve">OPŠTI PODACI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3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Broj konkursa za koji se zahtjev podnosi </w:t>
            </w:r>
          </w:p>
        </w:tc>
        <w:tc>
          <w:tcPr>
            <w:tcW w:w="4384" w:type="dxa"/>
          </w:tcPr>
          <w:p w:rsidR="00C30C8B" w:rsidRPr="00061B05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1"/>
        </w:trPr>
        <w:tc>
          <w:tcPr>
            <w:tcW w:w="4603" w:type="dxa"/>
            <w:vAlign w:val="bottom"/>
          </w:tcPr>
          <w:p w:rsidR="00C30C8B" w:rsidRPr="005E243F" w:rsidRDefault="00C30C8B" w:rsidP="009D199A">
            <w:pPr>
              <w:spacing w:before="24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Naziv podnosioca zahtjeva </w:t>
            </w:r>
          </w:p>
        </w:tc>
        <w:tc>
          <w:tcPr>
            <w:tcW w:w="4384" w:type="dxa"/>
          </w:tcPr>
          <w:p w:rsidR="00C30C8B" w:rsidRPr="00CB72E8" w:rsidRDefault="00C30C8B" w:rsidP="003D1FBE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C30C8B" w:rsidRPr="006B4BEF" w:rsidRDefault="00C30C8B" w:rsidP="003560D4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pun naziv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FA68F9">
            <w:pPr>
              <w:spacing w:after="0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Sjedište i adresa </w:t>
            </w:r>
            <w:r>
              <w:rPr>
                <w:sz w:val="24"/>
                <w:szCs w:val="24"/>
              </w:rPr>
              <w:t>podnosioca zahtjeva</w:t>
            </w:r>
          </w:p>
        </w:tc>
        <w:tc>
          <w:tcPr>
            <w:tcW w:w="4384" w:type="dxa"/>
          </w:tcPr>
          <w:p w:rsidR="00C30C8B" w:rsidRPr="006B4BEF" w:rsidRDefault="00C30C8B" w:rsidP="003D1FB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Upisati opštinu, ulicu i broj 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E629CD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Ime i prezime lica ovlašćenog za zastupanje,  kontakt telefon, e-mail i dužnost koju obavlja</w:t>
            </w:r>
          </w:p>
        </w:tc>
        <w:tc>
          <w:tcPr>
            <w:tcW w:w="4384" w:type="dxa"/>
          </w:tcPr>
          <w:p w:rsidR="00C30C8B" w:rsidRPr="006B4BEF" w:rsidRDefault="00C30C8B" w:rsidP="003D1FBE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 xml:space="preserve">Za lica koja zastupaju podnosioca zahtjeva na osnovu prenijetog ovlašćenja, pored zahtjevanih podataka, potrebno je unijeti broj i datum akta o prenosu ovlašćenja i isti dostaviti u prilogu zahtjeva.  </w:t>
            </w: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954290">
            <w:pPr>
              <w:spacing w:after="0" w:line="240" w:lineRule="auto"/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Broj telefona (fiksni, faks</w:t>
            </w:r>
            <w:r w:rsidR="00A11F63">
              <w:rPr>
                <w:sz w:val="24"/>
                <w:szCs w:val="24"/>
              </w:rPr>
              <w:t xml:space="preserve"> i</w:t>
            </w:r>
            <w:r w:rsidRPr="005E243F">
              <w:rPr>
                <w:sz w:val="24"/>
                <w:szCs w:val="24"/>
              </w:rPr>
              <w:t xml:space="preserve"> mobilni) </w:t>
            </w:r>
            <w:r w:rsidR="00680A84">
              <w:rPr>
                <w:sz w:val="24"/>
                <w:szCs w:val="24"/>
              </w:rPr>
              <w:t>podnosioca zahtjeva</w:t>
            </w:r>
          </w:p>
        </w:tc>
        <w:tc>
          <w:tcPr>
            <w:tcW w:w="4384" w:type="dxa"/>
          </w:tcPr>
          <w:p w:rsidR="00C30C8B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680A84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680A84" w:rsidRDefault="00680A84" w:rsidP="003D1F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 mail adresa podnosioca zahtjeva</w:t>
            </w:r>
          </w:p>
          <w:p w:rsidR="00680A84" w:rsidRPr="005E243F" w:rsidRDefault="00680A84" w:rsidP="003D1F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84" w:type="dxa"/>
          </w:tcPr>
          <w:p w:rsidR="00680A84" w:rsidRDefault="00680A84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C30C8B" w:rsidP="003D1FBE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 xml:space="preserve">Poreski identifikacioni broj - PIB </w:t>
            </w:r>
          </w:p>
        </w:tc>
        <w:tc>
          <w:tcPr>
            <w:tcW w:w="4384" w:type="dxa"/>
          </w:tcPr>
          <w:p w:rsidR="00C30C8B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C30C8B" w:rsidRPr="005E243F" w:rsidRDefault="00B738E2" w:rsidP="00C07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C30C8B" w:rsidRPr="005E243F">
              <w:rPr>
                <w:sz w:val="24"/>
                <w:szCs w:val="24"/>
              </w:rPr>
              <w:t xml:space="preserve">roj </w:t>
            </w:r>
            <w:r>
              <w:rPr>
                <w:sz w:val="24"/>
                <w:szCs w:val="24"/>
              </w:rPr>
              <w:t xml:space="preserve">osnovnog računa </w:t>
            </w:r>
            <w:r w:rsidR="00C30C8B">
              <w:rPr>
                <w:sz w:val="24"/>
                <w:szCs w:val="24"/>
              </w:rPr>
              <w:t>podnosioca zahtjeva</w:t>
            </w:r>
            <w:r>
              <w:rPr>
                <w:sz w:val="24"/>
                <w:szCs w:val="24"/>
              </w:rPr>
              <w:t xml:space="preserve"> i naziv banke</w:t>
            </w:r>
          </w:p>
        </w:tc>
        <w:tc>
          <w:tcPr>
            <w:tcW w:w="4384" w:type="dxa"/>
          </w:tcPr>
          <w:p w:rsidR="00C30C8B" w:rsidRDefault="00C30C8B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B738E2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4"/>
        </w:trPr>
        <w:tc>
          <w:tcPr>
            <w:tcW w:w="4603" w:type="dxa"/>
            <w:vAlign w:val="bottom"/>
          </w:tcPr>
          <w:p w:rsidR="00B738E2" w:rsidRDefault="00B738E2" w:rsidP="00C07C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posebnog računa koji će se koristiti za potrebe programa osposobljavanja za samostalan rad i naziv banke</w:t>
            </w:r>
          </w:p>
        </w:tc>
        <w:tc>
          <w:tcPr>
            <w:tcW w:w="4384" w:type="dxa"/>
          </w:tcPr>
          <w:p w:rsidR="00B738E2" w:rsidRDefault="00B738E2" w:rsidP="003D1FBE">
            <w:pPr>
              <w:spacing w:after="0" w:line="240" w:lineRule="auto"/>
              <w:jc w:val="both"/>
              <w:rPr>
                <w:b/>
                <w:color w:val="FF0000"/>
              </w:rPr>
            </w:pPr>
          </w:p>
        </w:tc>
      </w:tr>
      <w:tr w:rsidR="00C30C8B" w:rsidTr="0074476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1"/>
        </w:trPr>
        <w:tc>
          <w:tcPr>
            <w:tcW w:w="4603" w:type="dxa"/>
            <w:vAlign w:val="bottom"/>
          </w:tcPr>
          <w:p w:rsidR="00C30C8B" w:rsidRPr="005E243F" w:rsidRDefault="00C30C8B" w:rsidP="009542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djelatnosti podnosioca zahtjeva</w:t>
            </w:r>
            <w:r w:rsidR="00BC26A2">
              <w:rPr>
                <w:sz w:val="24"/>
                <w:szCs w:val="24"/>
              </w:rPr>
              <w:t xml:space="preserve"> sa šifrom djelatnosti</w:t>
            </w:r>
          </w:p>
        </w:tc>
        <w:tc>
          <w:tcPr>
            <w:tcW w:w="4384" w:type="dxa"/>
          </w:tcPr>
          <w:p w:rsidR="00C30C8B" w:rsidRPr="00337867" w:rsidRDefault="00C30C8B" w:rsidP="00954290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C26A2" w:rsidTr="00A11F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5"/>
        </w:trPr>
        <w:tc>
          <w:tcPr>
            <w:tcW w:w="4603" w:type="dxa"/>
            <w:vAlign w:val="bottom"/>
          </w:tcPr>
          <w:p w:rsidR="00BC26A2" w:rsidRPr="00E4536F" w:rsidRDefault="00DE5AD2" w:rsidP="00954290">
            <w:pPr>
              <w:spacing w:after="0"/>
              <w:rPr>
                <w:sz w:val="24"/>
                <w:szCs w:val="24"/>
              </w:rPr>
            </w:pPr>
            <w:r w:rsidRPr="00E4536F">
              <w:rPr>
                <w:sz w:val="24"/>
                <w:szCs w:val="24"/>
              </w:rPr>
              <w:t>Broj zaposlenih</w:t>
            </w:r>
            <w:r w:rsidR="003669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4" w:type="dxa"/>
          </w:tcPr>
          <w:p w:rsidR="00BC26A2" w:rsidRPr="00337867" w:rsidRDefault="00BC26A2" w:rsidP="00494B2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CF0842" w:rsidTr="00AB0A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16"/>
        </w:trPr>
        <w:tc>
          <w:tcPr>
            <w:tcW w:w="4603" w:type="dxa"/>
            <w:vAlign w:val="bottom"/>
          </w:tcPr>
          <w:p w:rsidR="00CF0842" w:rsidRPr="005E243F" w:rsidRDefault="0027505E" w:rsidP="00AB0A7A">
            <w:pPr>
              <w:rPr>
                <w:sz w:val="24"/>
                <w:szCs w:val="24"/>
              </w:rPr>
            </w:pPr>
            <w:r w:rsidRPr="005E243F">
              <w:rPr>
                <w:sz w:val="24"/>
                <w:szCs w:val="24"/>
              </w:rPr>
              <w:t>Opština</w:t>
            </w:r>
            <w:r>
              <w:rPr>
                <w:sz w:val="24"/>
                <w:szCs w:val="24"/>
              </w:rPr>
              <w:t>/e</w:t>
            </w:r>
            <w:r w:rsidRPr="005E243F">
              <w:rPr>
                <w:sz w:val="24"/>
                <w:szCs w:val="24"/>
              </w:rPr>
              <w:t xml:space="preserve"> realizacije programa</w:t>
            </w:r>
          </w:p>
        </w:tc>
        <w:tc>
          <w:tcPr>
            <w:tcW w:w="4384" w:type="dxa"/>
          </w:tcPr>
          <w:p w:rsidR="00CF0842" w:rsidRPr="006B4BEF" w:rsidRDefault="00CF0842" w:rsidP="0087709C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 w:rsidRPr="006B4BEF">
              <w:rPr>
                <w:i/>
                <w:sz w:val="16"/>
                <w:szCs w:val="16"/>
              </w:rPr>
              <w:t>Navesti opštin</w:t>
            </w:r>
            <w:r>
              <w:rPr>
                <w:i/>
                <w:sz w:val="16"/>
                <w:szCs w:val="16"/>
              </w:rPr>
              <w:t xml:space="preserve">u/e </w:t>
            </w:r>
            <w:r w:rsidRPr="006B4BEF">
              <w:rPr>
                <w:i/>
                <w:sz w:val="16"/>
                <w:szCs w:val="16"/>
              </w:rPr>
              <w:t>u koj</w:t>
            </w:r>
            <w:r>
              <w:rPr>
                <w:i/>
                <w:sz w:val="16"/>
                <w:szCs w:val="16"/>
              </w:rPr>
              <w:t>oj</w:t>
            </w:r>
            <w:r w:rsidRPr="006B4BEF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/ima ćete realizovati</w:t>
            </w:r>
            <w:r w:rsidRPr="006B4BEF">
              <w:rPr>
                <w:i/>
                <w:sz w:val="16"/>
                <w:szCs w:val="16"/>
              </w:rPr>
              <w:t xml:space="preserve"> program </w:t>
            </w:r>
            <w:r>
              <w:rPr>
                <w:i/>
                <w:sz w:val="16"/>
                <w:szCs w:val="16"/>
              </w:rPr>
              <w:t>osposobljavanja za samostalan rad</w:t>
            </w:r>
          </w:p>
          <w:p w:rsidR="00CF0842" w:rsidRDefault="00CF0842" w:rsidP="008770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F0842" w:rsidRPr="005E2BC9" w:rsidRDefault="00CF0842" w:rsidP="0087709C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96509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93"/>
        </w:trPr>
        <w:tc>
          <w:tcPr>
            <w:tcW w:w="8987" w:type="dxa"/>
            <w:gridSpan w:val="2"/>
            <w:vAlign w:val="bottom"/>
          </w:tcPr>
          <w:p w:rsidR="00DD2E91" w:rsidRDefault="00437212" w:rsidP="004372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>UČESNI</w:t>
            </w:r>
            <w:r w:rsidR="00C475EF">
              <w:rPr>
                <w:b/>
                <w:sz w:val="24"/>
                <w:szCs w:val="24"/>
              </w:rPr>
              <w:t>KU/I</w:t>
            </w:r>
            <w:r>
              <w:rPr>
                <w:b/>
                <w:sz w:val="24"/>
                <w:szCs w:val="24"/>
              </w:rPr>
              <w:t xml:space="preserve">CIMA </w:t>
            </w:r>
            <w:r w:rsidRPr="005E243F">
              <w:rPr>
                <w:b/>
                <w:sz w:val="24"/>
                <w:szCs w:val="24"/>
              </w:rPr>
              <w:t>PROGRAM</w:t>
            </w:r>
            <w:r>
              <w:rPr>
                <w:b/>
                <w:sz w:val="24"/>
                <w:szCs w:val="24"/>
              </w:rPr>
              <w:t>A</w:t>
            </w:r>
          </w:p>
          <w:p w:rsidR="00437212" w:rsidRDefault="00437212" w:rsidP="004372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3E628D" w:rsidRDefault="00966246" w:rsidP="00402627">
            <w:pPr>
              <w:spacing w:after="0" w:line="240" w:lineRule="auto"/>
              <w:jc w:val="both"/>
              <w:rPr>
                <w:i/>
              </w:rPr>
            </w:pPr>
            <w:r w:rsidRPr="00EE4ED9">
              <w:rPr>
                <w:i/>
              </w:rPr>
              <w:t xml:space="preserve">Ove informacije upisati u odnosu na </w:t>
            </w:r>
            <w:r w:rsidR="004F52FC">
              <w:rPr>
                <w:i/>
              </w:rPr>
              <w:t xml:space="preserve">područje </w:t>
            </w:r>
            <w:r w:rsidR="006D50BC">
              <w:rPr>
                <w:i/>
              </w:rPr>
              <w:t xml:space="preserve"> rada z</w:t>
            </w:r>
            <w:r w:rsidRPr="00EE4ED9">
              <w:rPr>
                <w:i/>
              </w:rPr>
              <w:t>a koje se zahtjev za realizaciju programa osposobljavanja za samostalan rad podnosi</w:t>
            </w:r>
            <w:r w:rsidR="00303A12">
              <w:rPr>
                <w:i/>
              </w:rPr>
              <w:t>, na način što ćete navesti jedno od slijedećih područja rada:</w:t>
            </w:r>
          </w:p>
          <w:p w:rsidR="00402627" w:rsidRDefault="00303A12" w:rsidP="00402627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402627">
              <w:rPr>
                <w:i/>
              </w:rPr>
              <w:t>I Poljoprivreda, proizvodnja i prerada hrane, II Šumarstvo i obrada drveta, III Geologija, rudarstvo i metalurgija, IV Mašinstvo i obrada metala, V Elektrotehnika, VI Hemija, nemetali i grafičarstvo, VII Tekstilstvo i kožarszvo, VIII Komunalne, tapetarske i farbarske usluge, IX Geodezija i građevinarstvo, X Saobraćaj, XI Trgovina, ugostiteljstvo i turizam, XII Ekonomija, pravo i administracija, XIII Vaspitanje i obrazovanje, XIV Društveno-humanističko područje, XV Prirodno-matematičko područje, XVI Kultura, umjetnost i javno informisanje, XVII Zdravstvo, farmacija i socijalna zaštita, XVIII Fizička kultura i sport, XIX Ostalo.</w:t>
            </w:r>
          </w:p>
          <w:p w:rsidR="00496509" w:rsidRDefault="00496509" w:rsidP="003A2241">
            <w:pPr>
              <w:spacing w:after="0" w:line="240" w:lineRule="auto"/>
              <w:jc w:val="both"/>
              <w:rPr>
                <w:i/>
              </w:rPr>
            </w:pPr>
          </w:p>
          <w:p w:rsidR="008419EA" w:rsidRDefault="008419EA" w:rsidP="003A2241">
            <w:pPr>
              <w:spacing w:after="0" w:line="240" w:lineRule="auto"/>
              <w:jc w:val="both"/>
              <w:rPr>
                <w:i/>
              </w:rPr>
            </w:pPr>
          </w:p>
          <w:p w:rsidR="00D55793" w:rsidRPr="00EE4ED9" w:rsidRDefault="00D55793" w:rsidP="003A2241">
            <w:pPr>
              <w:spacing w:after="0" w:line="240" w:lineRule="auto"/>
              <w:jc w:val="both"/>
              <w:rPr>
                <w:i/>
              </w:rPr>
            </w:pPr>
            <w:r w:rsidRPr="00646D3E">
              <w:rPr>
                <w:i/>
              </w:rPr>
              <w:t>Ukoliko planirate realizaciju programa u dvije ili više opština navedite podatke o učesnicima programa posebno po opštinama sprovođenja programa.</w:t>
            </w:r>
          </w:p>
        </w:tc>
      </w:tr>
      <w:tr w:rsidR="00266A4A" w:rsidTr="00AB0A7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85"/>
        </w:trPr>
        <w:tc>
          <w:tcPr>
            <w:tcW w:w="8987" w:type="dxa"/>
            <w:gridSpan w:val="2"/>
            <w:vAlign w:val="bottom"/>
          </w:tcPr>
          <w:p w:rsidR="00266A4A" w:rsidRDefault="00266A4A" w:rsidP="006C7CBC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39461E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o obrazovanja </w:t>
            </w:r>
            <w:r w:rsidR="008C0DA0">
              <w:rPr>
                <w:sz w:val="24"/>
                <w:szCs w:val="24"/>
              </w:rPr>
              <w:t>_</w:t>
            </w:r>
            <w:r w:rsidR="00B962A2">
              <w:rPr>
                <w:sz w:val="24"/>
                <w:szCs w:val="24"/>
              </w:rPr>
              <w:t>__</w:t>
            </w:r>
            <w:r w:rsidR="008C0DA0">
              <w:rPr>
                <w:sz w:val="24"/>
                <w:szCs w:val="24"/>
              </w:rPr>
              <w:t>__</w:t>
            </w:r>
            <w:r w:rsidR="0039461E">
              <w:rPr>
                <w:sz w:val="24"/>
                <w:szCs w:val="24"/>
              </w:rPr>
              <w:t xml:space="preserve">; </w:t>
            </w:r>
            <w:r w:rsidR="00356575">
              <w:rPr>
                <w:sz w:val="24"/>
                <w:szCs w:val="24"/>
              </w:rPr>
              <w:t>Područje</w:t>
            </w:r>
            <w:r w:rsidR="0039461E">
              <w:rPr>
                <w:sz w:val="24"/>
                <w:szCs w:val="24"/>
              </w:rPr>
              <w:t xml:space="preserve"> rada</w:t>
            </w:r>
            <w:r w:rsidR="001821A8">
              <w:rPr>
                <w:sz w:val="24"/>
                <w:szCs w:val="24"/>
              </w:rPr>
              <w:t>________________________</w:t>
            </w:r>
            <w:r w:rsidR="008C0DA0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Broj: _____</w:t>
            </w:r>
          </w:p>
          <w:p w:rsidR="00266A4A" w:rsidRDefault="00266A4A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o obrazovanja </w:t>
            </w:r>
            <w:r w:rsidR="00684146">
              <w:rPr>
                <w:sz w:val="24"/>
                <w:szCs w:val="24"/>
              </w:rPr>
              <w:t>_</w:t>
            </w:r>
            <w:r w:rsidR="00B962A2">
              <w:rPr>
                <w:sz w:val="24"/>
                <w:szCs w:val="24"/>
              </w:rPr>
              <w:t>__</w:t>
            </w:r>
            <w:r w:rsidR="00684146">
              <w:rPr>
                <w:sz w:val="24"/>
                <w:szCs w:val="24"/>
              </w:rPr>
              <w:t xml:space="preserve">__; </w:t>
            </w:r>
            <w:r w:rsidR="00356575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rada ________________________    </w:t>
            </w:r>
            <w:r w:rsidR="00684146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Broj: _____</w:t>
            </w:r>
          </w:p>
          <w:p w:rsidR="00341128" w:rsidRDefault="00341128" w:rsidP="00341128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o obrazovanja _____; </w:t>
            </w:r>
            <w:r w:rsidR="00356575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rada________________________                 Broj: _____</w:t>
            </w:r>
          </w:p>
          <w:p w:rsidR="00341128" w:rsidRDefault="00341128" w:rsidP="00341128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o obrazovanja _____; </w:t>
            </w:r>
            <w:r w:rsidR="00356575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rada ________________________                Broj: _____</w:t>
            </w:r>
          </w:p>
          <w:p w:rsidR="00341128" w:rsidRDefault="00341128" w:rsidP="00341128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o obrazovanja _____; </w:t>
            </w:r>
            <w:r w:rsidR="00356575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rada________________________                 Broj: _____</w:t>
            </w:r>
          </w:p>
          <w:p w:rsidR="00266A4A" w:rsidRDefault="00341128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o obrazovanja _____; </w:t>
            </w:r>
            <w:r w:rsidR="00356575">
              <w:rPr>
                <w:sz w:val="24"/>
                <w:szCs w:val="24"/>
              </w:rPr>
              <w:t>Područje</w:t>
            </w:r>
            <w:r>
              <w:rPr>
                <w:sz w:val="24"/>
                <w:szCs w:val="24"/>
              </w:rPr>
              <w:t xml:space="preserve"> rada ________________________               Broj: _____</w:t>
            </w:r>
          </w:p>
          <w:p w:rsidR="00356575" w:rsidRDefault="00356575" w:rsidP="00966246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</w:p>
          <w:p w:rsidR="00266A4A" w:rsidRDefault="00266A4A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upan broj učesnika programa: ____________</w:t>
            </w:r>
          </w:p>
          <w:p w:rsidR="00266A4A" w:rsidRPr="005E2BC9" w:rsidRDefault="00266A4A" w:rsidP="00CF6C9F">
            <w:pPr>
              <w:spacing w:after="0" w:line="240" w:lineRule="auto"/>
              <w:ind w:left="-769" w:firstLine="769"/>
              <w:jc w:val="center"/>
              <w:rPr>
                <w:sz w:val="24"/>
                <w:szCs w:val="24"/>
              </w:rPr>
            </w:pPr>
          </w:p>
        </w:tc>
      </w:tr>
      <w:tr w:rsidR="00590591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94"/>
        </w:trPr>
        <w:tc>
          <w:tcPr>
            <w:tcW w:w="8987" w:type="dxa"/>
            <w:gridSpan w:val="2"/>
            <w:vAlign w:val="bottom"/>
          </w:tcPr>
          <w:p w:rsidR="00DC31A7" w:rsidRDefault="00590591" w:rsidP="00DC3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E243F">
              <w:rPr>
                <w:b/>
                <w:sz w:val="24"/>
                <w:szCs w:val="24"/>
              </w:rPr>
              <w:t xml:space="preserve">PODACI O </w:t>
            </w:r>
            <w:r>
              <w:rPr>
                <w:b/>
                <w:sz w:val="24"/>
                <w:szCs w:val="24"/>
              </w:rPr>
              <w:t xml:space="preserve">ZAPOŠLJAVANJU </w:t>
            </w:r>
            <w:r w:rsidR="00E7051E">
              <w:rPr>
                <w:b/>
                <w:sz w:val="24"/>
                <w:szCs w:val="24"/>
              </w:rPr>
              <w:t>UČESNIKA PROGRAMA</w:t>
            </w:r>
          </w:p>
          <w:p w:rsidR="00590591" w:rsidRDefault="00E7051E" w:rsidP="00DC31A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90591">
              <w:rPr>
                <w:b/>
                <w:sz w:val="24"/>
                <w:szCs w:val="24"/>
              </w:rPr>
              <w:t>NEPOSREDNO PO ZAVRŠETKU PROGRAMA</w:t>
            </w:r>
          </w:p>
          <w:p w:rsidR="00085DC6" w:rsidRPr="000028FB" w:rsidRDefault="00085DC6" w:rsidP="00DC31A7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85DC6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4"/>
        </w:trPr>
        <w:tc>
          <w:tcPr>
            <w:tcW w:w="8987" w:type="dxa"/>
            <w:gridSpan w:val="2"/>
            <w:vAlign w:val="bottom"/>
          </w:tcPr>
          <w:p w:rsidR="005D1B32" w:rsidRPr="00646D3E" w:rsidRDefault="006B1396" w:rsidP="005D1B32">
            <w:pPr>
              <w:jc w:val="both"/>
              <w:rPr>
                <w:rFonts w:cs="Arial"/>
                <w:i/>
              </w:rPr>
            </w:pPr>
            <w:r w:rsidRPr="00646D3E">
              <w:rPr>
                <w:i/>
              </w:rPr>
              <w:t xml:space="preserve">Ove </w:t>
            </w:r>
            <w:r w:rsidR="00FB33FB" w:rsidRPr="00646D3E">
              <w:rPr>
                <w:i/>
              </w:rPr>
              <w:t>informacije</w:t>
            </w:r>
            <w:r w:rsidRPr="00646D3E">
              <w:rPr>
                <w:i/>
              </w:rPr>
              <w:t xml:space="preserve"> </w:t>
            </w:r>
            <w:r w:rsidR="00347593" w:rsidRPr="00646D3E">
              <w:rPr>
                <w:i/>
              </w:rPr>
              <w:t xml:space="preserve">upisuje </w:t>
            </w:r>
            <w:r w:rsidRPr="00646D3E">
              <w:rPr>
                <w:i/>
              </w:rPr>
              <w:t xml:space="preserve">samo podnosilac zahtjeva koji </w:t>
            </w:r>
            <w:r w:rsidR="005D1B32" w:rsidRPr="00646D3E">
              <w:rPr>
                <w:rFonts w:cs="Arial"/>
                <w:i/>
              </w:rPr>
              <w:t>predviđa zapošljavanje učesnika programa u trajanju dužem od programom utvrđenog trajanja radnog odnosa od šest mjeseci.</w:t>
            </w:r>
          </w:p>
          <w:p w:rsidR="005D1B32" w:rsidRPr="005F2C7A" w:rsidRDefault="002A4497" w:rsidP="00611A79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>Ukoliko planirate realizaciju programa u dvije ili više opština navedite podatke posebno po opštinama sprovođenja programa.</w:t>
            </w:r>
          </w:p>
        </w:tc>
      </w:tr>
      <w:tr w:rsidR="00266A4A" w:rsidTr="006030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2"/>
        </w:trPr>
        <w:tc>
          <w:tcPr>
            <w:tcW w:w="8987" w:type="dxa"/>
            <w:gridSpan w:val="2"/>
            <w:vAlign w:val="bottom"/>
          </w:tcPr>
          <w:p w:rsidR="00266A4A" w:rsidRDefault="00266A4A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neodređeno vrijeme  sa  ________ učesnika.</w:t>
            </w:r>
          </w:p>
          <w:p w:rsidR="00266A4A" w:rsidRPr="005E243F" w:rsidRDefault="00266A4A" w:rsidP="003D1FB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66A4A" w:rsidRDefault="00266A4A" w:rsidP="0005539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osredno po završetku programa zaključiću ugovore o radu na određeno vrijeme  sa  ________ učesnika.</w:t>
            </w:r>
          </w:p>
          <w:p w:rsidR="00266A4A" w:rsidRPr="005E243F" w:rsidRDefault="00266A4A" w:rsidP="00055399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66A4A" w:rsidRDefault="00266A4A" w:rsidP="00055399">
            <w:pPr>
              <w:rPr>
                <w:sz w:val="24"/>
                <w:szCs w:val="24"/>
              </w:rPr>
            </w:pPr>
            <w:r w:rsidRPr="00505177">
              <w:rPr>
                <w:sz w:val="24"/>
                <w:szCs w:val="24"/>
              </w:rPr>
              <w:t xml:space="preserve">Za   </w:t>
            </w:r>
            <w:r>
              <w:rPr>
                <w:sz w:val="24"/>
                <w:szCs w:val="24"/>
              </w:rPr>
              <w:t>učesnike sa kojima ćete zaključiti ugovore o radu na određeno vrijeme navedite dužinu trajanja radnog odnosa u mjesecima, za svakog učesnika posebno.</w:t>
            </w:r>
            <w:r w:rsidRPr="00505177">
              <w:rPr>
                <w:sz w:val="24"/>
                <w:szCs w:val="24"/>
              </w:rPr>
              <w:t xml:space="preserve"> 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</w:t>
            </w:r>
            <w:r w:rsidR="009912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="00991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</w:t>
            </w:r>
            <w:r w:rsidR="009912CB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</w:t>
            </w:r>
            <w:r w:rsidR="009912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266A4A" w:rsidRDefault="00266A4A" w:rsidP="00193062">
            <w:pPr>
              <w:spacing w:after="0" w:line="240" w:lineRule="auto"/>
              <w:ind w:left="-769" w:firstLine="7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j: ______                                      </w:t>
            </w:r>
            <w:r w:rsidR="009912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Dužina radnog odnosa u mjesecima: _____</w:t>
            </w:r>
          </w:p>
          <w:p w:rsidR="009344EB" w:rsidRPr="00573BF5" w:rsidRDefault="009344EB" w:rsidP="00F04E31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4D006B" w:rsidTr="006637D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30"/>
        </w:trPr>
        <w:tc>
          <w:tcPr>
            <w:tcW w:w="898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D006B" w:rsidRPr="006B4BEF" w:rsidRDefault="004D006B" w:rsidP="003D1FBE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413241" w:rsidRDefault="00413241" w:rsidP="003D1FBE">
      <w:pPr>
        <w:rPr>
          <w:lang w:val="sr-Latn-CS"/>
        </w:rPr>
      </w:pPr>
    </w:p>
    <w:p w:rsidR="00A74FB8" w:rsidRPr="0025437D" w:rsidRDefault="00413241" w:rsidP="003D1FBE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</w:t>
      </w:r>
      <w:r w:rsidR="00A74FB8" w:rsidRPr="0025437D">
        <w:rPr>
          <w:b/>
          <w:sz w:val="28"/>
          <w:szCs w:val="28"/>
          <w:lang w:val="sr-Latn-CS"/>
        </w:rPr>
        <w:t xml:space="preserve">                               </w:t>
      </w:r>
      <w:r w:rsidR="00F82C3D" w:rsidRPr="0025437D">
        <w:rPr>
          <w:b/>
          <w:sz w:val="28"/>
          <w:szCs w:val="28"/>
          <w:lang w:val="sr-Latn-CS"/>
        </w:rPr>
        <w:t>M.P.</w:t>
      </w:r>
      <w:r w:rsidR="00A74FB8" w:rsidRPr="0025437D">
        <w:rPr>
          <w:b/>
          <w:sz w:val="28"/>
          <w:szCs w:val="28"/>
          <w:lang w:val="sr-Latn-CS"/>
        </w:rPr>
        <w:t xml:space="preserve">           </w:t>
      </w:r>
      <w:r w:rsidR="0025437D">
        <w:rPr>
          <w:b/>
          <w:sz w:val="28"/>
          <w:szCs w:val="28"/>
          <w:lang w:val="sr-Latn-CS"/>
        </w:rPr>
        <w:t xml:space="preserve"> </w:t>
      </w:r>
      <w:r w:rsidR="00A74FB8" w:rsidRPr="0025437D">
        <w:rPr>
          <w:b/>
          <w:sz w:val="28"/>
          <w:szCs w:val="28"/>
          <w:lang w:val="sr-Latn-CS"/>
        </w:rPr>
        <w:t xml:space="preserve">        Podnosilac zahtjeva</w:t>
      </w:r>
    </w:p>
    <w:p w:rsidR="00101FDB" w:rsidRDefault="00A74FB8" w:rsidP="00CC7513">
      <w:pPr>
        <w:spacing w:after="0" w:line="240" w:lineRule="auto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_______________________</w:t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</w:r>
      <w:r>
        <w:rPr>
          <w:lang w:val="sr-Latn-CS"/>
        </w:rPr>
        <w:softHyphen/>
        <w:t>__________</w:t>
      </w:r>
    </w:p>
    <w:p w:rsidR="003E4884" w:rsidRPr="0001292E" w:rsidRDefault="00A74FB8" w:rsidP="0001292E">
      <w:pPr>
        <w:spacing w:after="0" w:line="276" w:lineRule="auto"/>
        <w:rPr>
          <w:sz w:val="16"/>
          <w:szCs w:val="16"/>
          <w:lang w:val="sr-Latn-CS"/>
        </w:rPr>
      </w:pPr>
      <w:r w:rsidRPr="0001292E">
        <w:rPr>
          <w:sz w:val="16"/>
          <w:szCs w:val="16"/>
          <w:lang w:val="sr-Latn-CS"/>
        </w:rPr>
        <w:t xml:space="preserve">                                                                                                                 </w:t>
      </w:r>
      <w:r w:rsidR="00EE710D">
        <w:rPr>
          <w:sz w:val="16"/>
          <w:szCs w:val="16"/>
          <w:lang w:val="sr-Latn-CS"/>
        </w:rPr>
        <w:t xml:space="preserve"> </w:t>
      </w:r>
      <w:r w:rsidR="009F63FC">
        <w:rPr>
          <w:sz w:val="16"/>
          <w:szCs w:val="16"/>
          <w:lang w:val="sr-Latn-CS"/>
        </w:rPr>
        <w:t xml:space="preserve">   </w:t>
      </w:r>
      <w:r w:rsidR="00EE710D">
        <w:rPr>
          <w:sz w:val="16"/>
          <w:szCs w:val="16"/>
          <w:lang w:val="sr-Latn-CS"/>
        </w:rPr>
        <w:t xml:space="preserve"> </w:t>
      </w:r>
      <w:r w:rsidRPr="0001292E">
        <w:rPr>
          <w:sz w:val="16"/>
          <w:szCs w:val="16"/>
          <w:lang w:val="sr-Latn-CS"/>
        </w:rPr>
        <w:t xml:space="preserve">    </w:t>
      </w:r>
      <w:r w:rsidR="00101FDB" w:rsidRPr="0001292E">
        <w:rPr>
          <w:sz w:val="16"/>
          <w:szCs w:val="16"/>
          <w:lang w:val="sr-Latn-CS"/>
        </w:rPr>
        <w:t xml:space="preserve">(Ime i prezime  </w:t>
      </w:r>
      <w:r w:rsidR="00913D10">
        <w:rPr>
          <w:sz w:val="16"/>
          <w:szCs w:val="16"/>
          <w:lang w:val="sr-Latn-CS"/>
        </w:rPr>
        <w:t xml:space="preserve">lica </w:t>
      </w:r>
      <w:r w:rsidR="00101FDB" w:rsidRPr="0001292E">
        <w:rPr>
          <w:sz w:val="16"/>
          <w:szCs w:val="16"/>
          <w:lang w:val="sr-Latn-CS"/>
        </w:rPr>
        <w:t>ovlaščenog za zastupanje sa svojeručnim  potpisom)</w:t>
      </w:r>
    </w:p>
    <w:p w:rsidR="00413241" w:rsidRPr="00DE5AD2" w:rsidRDefault="00413241" w:rsidP="00CC7513">
      <w:pPr>
        <w:spacing w:after="0" w:line="240" w:lineRule="auto"/>
        <w:rPr>
          <w:rFonts w:cs="Arial"/>
          <w:sz w:val="24"/>
          <w:szCs w:val="24"/>
          <w:lang w:val="sr-Latn-CS"/>
        </w:rPr>
      </w:pPr>
      <w:r w:rsidRPr="00B771D2">
        <w:rPr>
          <w:rFonts w:cs="Arial"/>
          <w:sz w:val="24"/>
          <w:szCs w:val="24"/>
          <w:lang w:val="sr-Latn-CS"/>
        </w:rPr>
        <w:t>Broj:</w:t>
      </w:r>
      <w:r w:rsidRPr="00DE5AD2">
        <w:rPr>
          <w:rFonts w:cs="Arial"/>
          <w:sz w:val="24"/>
          <w:szCs w:val="24"/>
          <w:lang w:val="sr-Latn-CS"/>
        </w:rPr>
        <w:t>___________</w:t>
      </w:r>
    </w:p>
    <w:p w:rsidR="000252BD" w:rsidRDefault="00413241" w:rsidP="00213E06">
      <w:pPr>
        <w:spacing w:after="0" w:line="240" w:lineRule="auto"/>
        <w:rPr>
          <w:rFonts w:cs="Arial"/>
          <w:sz w:val="24"/>
          <w:szCs w:val="24"/>
          <w:lang w:val="sr-Latn-CS"/>
        </w:rPr>
      </w:pPr>
      <w:r w:rsidRPr="00DE5AD2">
        <w:rPr>
          <w:rFonts w:cs="Arial"/>
          <w:sz w:val="24"/>
          <w:szCs w:val="24"/>
          <w:lang w:val="sr-Latn-CS"/>
        </w:rPr>
        <w:t>__________, __/__/20</w:t>
      </w:r>
      <w:r w:rsidR="00F458E0" w:rsidRPr="00DE5AD2">
        <w:rPr>
          <w:rFonts w:cs="Arial"/>
          <w:sz w:val="24"/>
          <w:szCs w:val="24"/>
          <w:lang w:val="sr-Latn-CS"/>
        </w:rPr>
        <w:t>20</w:t>
      </w:r>
      <w:r w:rsidRPr="00DE5AD2">
        <w:rPr>
          <w:rFonts w:cs="Arial"/>
          <w:sz w:val="24"/>
          <w:szCs w:val="24"/>
          <w:lang w:val="sr-Latn-CS"/>
        </w:rPr>
        <w:t>.god</w:t>
      </w:r>
      <w:r w:rsidR="006916A4">
        <w:rPr>
          <w:rFonts w:cs="Arial"/>
          <w:sz w:val="24"/>
          <w:szCs w:val="24"/>
          <w:lang w:val="sr-Latn-CS"/>
        </w:rPr>
        <w:t>ine</w:t>
      </w:r>
    </w:p>
    <w:sectPr w:rsidR="000252BD" w:rsidSect="00180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5C" w:rsidRDefault="0051185C" w:rsidP="000D3FB8">
      <w:pPr>
        <w:spacing w:after="0" w:line="240" w:lineRule="auto"/>
      </w:pPr>
      <w:r>
        <w:separator/>
      </w:r>
    </w:p>
  </w:endnote>
  <w:endnote w:type="continuationSeparator" w:id="0">
    <w:p w:rsidR="0051185C" w:rsidRDefault="0051185C" w:rsidP="000D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13" w:rsidRDefault="006756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89329"/>
      <w:docPartObj>
        <w:docPartGallery w:val="Page Numbers (Bottom of Page)"/>
        <w:docPartUnique/>
      </w:docPartObj>
    </w:sdtPr>
    <w:sdtContent>
      <w:p w:rsidR="00675613" w:rsidRDefault="00F96327">
        <w:pPr>
          <w:pStyle w:val="Footer"/>
          <w:jc w:val="right"/>
        </w:pPr>
        <w:fldSimple w:instr=" PAGE   \* MERGEFORMAT ">
          <w:r w:rsidR="009F63FC">
            <w:rPr>
              <w:noProof/>
            </w:rPr>
            <w:t>2</w:t>
          </w:r>
        </w:fldSimple>
      </w:p>
    </w:sdtContent>
  </w:sdt>
  <w:p w:rsidR="00675613" w:rsidRDefault="006756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13" w:rsidRDefault="006756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5C" w:rsidRDefault="0051185C" w:rsidP="000D3FB8">
      <w:pPr>
        <w:spacing w:after="0" w:line="240" w:lineRule="auto"/>
      </w:pPr>
      <w:r>
        <w:separator/>
      </w:r>
    </w:p>
  </w:footnote>
  <w:footnote w:type="continuationSeparator" w:id="0">
    <w:p w:rsidR="0051185C" w:rsidRDefault="0051185C" w:rsidP="000D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13" w:rsidRDefault="006756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13" w:rsidRDefault="006756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613" w:rsidRDefault="006756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D44"/>
    <w:multiLevelType w:val="hybridMultilevel"/>
    <w:tmpl w:val="697AD2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3216"/>
    <w:multiLevelType w:val="hybridMultilevel"/>
    <w:tmpl w:val="5A107A8C"/>
    <w:lvl w:ilvl="0" w:tplc="13B093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B0FBD"/>
    <w:multiLevelType w:val="hybridMultilevel"/>
    <w:tmpl w:val="AD58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83A38"/>
    <w:multiLevelType w:val="hybridMultilevel"/>
    <w:tmpl w:val="F70C2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5278E"/>
    <w:multiLevelType w:val="hybridMultilevel"/>
    <w:tmpl w:val="6680D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179EA"/>
    <w:multiLevelType w:val="hybridMultilevel"/>
    <w:tmpl w:val="FF286F5C"/>
    <w:lvl w:ilvl="0" w:tplc="5410598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57F06D7A"/>
    <w:multiLevelType w:val="hybridMultilevel"/>
    <w:tmpl w:val="6DDC0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1CF"/>
    <w:multiLevelType w:val="hybridMultilevel"/>
    <w:tmpl w:val="1216242E"/>
    <w:lvl w:ilvl="0" w:tplc="76B0A42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7C6"/>
    <w:multiLevelType w:val="hybridMultilevel"/>
    <w:tmpl w:val="2B8031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7E"/>
    <w:rsid w:val="0000120D"/>
    <w:rsid w:val="000028FB"/>
    <w:rsid w:val="000031F4"/>
    <w:rsid w:val="0000653F"/>
    <w:rsid w:val="00007027"/>
    <w:rsid w:val="00007825"/>
    <w:rsid w:val="00007B60"/>
    <w:rsid w:val="00010A0C"/>
    <w:rsid w:val="00011AD4"/>
    <w:rsid w:val="0001292E"/>
    <w:rsid w:val="00024AE4"/>
    <w:rsid w:val="000252BD"/>
    <w:rsid w:val="00026388"/>
    <w:rsid w:val="0003050B"/>
    <w:rsid w:val="00052A8B"/>
    <w:rsid w:val="00055399"/>
    <w:rsid w:val="00056E6A"/>
    <w:rsid w:val="0006096E"/>
    <w:rsid w:val="00061FD6"/>
    <w:rsid w:val="000630EE"/>
    <w:rsid w:val="00064192"/>
    <w:rsid w:val="000674C4"/>
    <w:rsid w:val="0007078E"/>
    <w:rsid w:val="00073E91"/>
    <w:rsid w:val="000746D5"/>
    <w:rsid w:val="00074E74"/>
    <w:rsid w:val="00085DC6"/>
    <w:rsid w:val="00091FD0"/>
    <w:rsid w:val="00093F7E"/>
    <w:rsid w:val="000978A3"/>
    <w:rsid w:val="000A013C"/>
    <w:rsid w:val="000A0780"/>
    <w:rsid w:val="000A089B"/>
    <w:rsid w:val="000A2408"/>
    <w:rsid w:val="000B2DC8"/>
    <w:rsid w:val="000C5B7F"/>
    <w:rsid w:val="000C6757"/>
    <w:rsid w:val="000C6BB7"/>
    <w:rsid w:val="000D10DF"/>
    <w:rsid w:val="000D3FB8"/>
    <w:rsid w:val="000D4612"/>
    <w:rsid w:val="000D5205"/>
    <w:rsid w:val="000E393C"/>
    <w:rsid w:val="000F129D"/>
    <w:rsid w:val="000F3947"/>
    <w:rsid w:val="000F5D44"/>
    <w:rsid w:val="000F737A"/>
    <w:rsid w:val="00101FDB"/>
    <w:rsid w:val="001055A5"/>
    <w:rsid w:val="00106996"/>
    <w:rsid w:val="00106DD9"/>
    <w:rsid w:val="001135A5"/>
    <w:rsid w:val="001145CB"/>
    <w:rsid w:val="001255CF"/>
    <w:rsid w:val="00134125"/>
    <w:rsid w:val="00136C25"/>
    <w:rsid w:val="00141C81"/>
    <w:rsid w:val="00142EA7"/>
    <w:rsid w:val="00143EA8"/>
    <w:rsid w:val="00144F66"/>
    <w:rsid w:val="001454F2"/>
    <w:rsid w:val="00150959"/>
    <w:rsid w:val="0015194A"/>
    <w:rsid w:val="00152A49"/>
    <w:rsid w:val="00153710"/>
    <w:rsid w:val="0015773B"/>
    <w:rsid w:val="001627EE"/>
    <w:rsid w:val="00172175"/>
    <w:rsid w:val="0017363F"/>
    <w:rsid w:val="0018006E"/>
    <w:rsid w:val="0018038C"/>
    <w:rsid w:val="001821A8"/>
    <w:rsid w:val="0019294A"/>
    <w:rsid w:val="00193062"/>
    <w:rsid w:val="0019566A"/>
    <w:rsid w:val="001A061A"/>
    <w:rsid w:val="001A6E43"/>
    <w:rsid w:val="001B3CDE"/>
    <w:rsid w:val="001C6DA4"/>
    <w:rsid w:val="001C72C0"/>
    <w:rsid w:val="001D18DE"/>
    <w:rsid w:val="001D4237"/>
    <w:rsid w:val="001D5C52"/>
    <w:rsid w:val="001D7E6B"/>
    <w:rsid w:val="001E3BC1"/>
    <w:rsid w:val="001E5C01"/>
    <w:rsid w:val="001E6A8F"/>
    <w:rsid w:val="001F4AA9"/>
    <w:rsid w:val="00203506"/>
    <w:rsid w:val="00204725"/>
    <w:rsid w:val="00204A1F"/>
    <w:rsid w:val="002054F2"/>
    <w:rsid w:val="00210B62"/>
    <w:rsid w:val="00211B60"/>
    <w:rsid w:val="00213E06"/>
    <w:rsid w:val="002152D9"/>
    <w:rsid w:val="00215EAB"/>
    <w:rsid w:val="00222C7C"/>
    <w:rsid w:val="00222E3F"/>
    <w:rsid w:val="00230F1E"/>
    <w:rsid w:val="00231752"/>
    <w:rsid w:val="00232BF6"/>
    <w:rsid w:val="00241337"/>
    <w:rsid w:val="0025042E"/>
    <w:rsid w:val="002509C2"/>
    <w:rsid w:val="00254243"/>
    <w:rsid w:val="0025437D"/>
    <w:rsid w:val="00266A4A"/>
    <w:rsid w:val="00270A83"/>
    <w:rsid w:val="00272D33"/>
    <w:rsid w:val="0027505E"/>
    <w:rsid w:val="002844B8"/>
    <w:rsid w:val="00284D40"/>
    <w:rsid w:val="00285DD5"/>
    <w:rsid w:val="00290478"/>
    <w:rsid w:val="00292BFF"/>
    <w:rsid w:val="0029726E"/>
    <w:rsid w:val="00297B2F"/>
    <w:rsid w:val="002A1072"/>
    <w:rsid w:val="002A25FD"/>
    <w:rsid w:val="002A3EB6"/>
    <w:rsid w:val="002A4497"/>
    <w:rsid w:val="002A6EDC"/>
    <w:rsid w:val="002B2617"/>
    <w:rsid w:val="002B2840"/>
    <w:rsid w:val="002B79A8"/>
    <w:rsid w:val="002C0742"/>
    <w:rsid w:val="002C2A3A"/>
    <w:rsid w:val="002C559D"/>
    <w:rsid w:val="002D1877"/>
    <w:rsid w:val="002D3A70"/>
    <w:rsid w:val="002D6759"/>
    <w:rsid w:val="002E175C"/>
    <w:rsid w:val="002E3E0D"/>
    <w:rsid w:val="002E5983"/>
    <w:rsid w:val="002E63F1"/>
    <w:rsid w:val="002E6EBD"/>
    <w:rsid w:val="002F13FE"/>
    <w:rsid w:val="002F33C4"/>
    <w:rsid w:val="003035CD"/>
    <w:rsid w:val="00303A12"/>
    <w:rsid w:val="00304040"/>
    <w:rsid w:val="00307309"/>
    <w:rsid w:val="0031192D"/>
    <w:rsid w:val="00314C17"/>
    <w:rsid w:val="00321FA9"/>
    <w:rsid w:val="00330273"/>
    <w:rsid w:val="00337867"/>
    <w:rsid w:val="00341128"/>
    <w:rsid w:val="00345FAC"/>
    <w:rsid w:val="00347593"/>
    <w:rsid w:val="00351419"/>
    <w:rsid w:val="00352713"/>
    <w:rsid w:val="00354B1B"/>
    <w:rsid w:val="003560D4"/>
    <w:rsid w:val="00356575"/>
    <w:rsid w:val="00357B8F"/>
    <w:rsid w:val="00362BD4"/>
    <w:rsid w:val="0036376F"/>
    <w:rsid w:val="0036542B"/>
    <w:rsid w:val="00366935"/>
    <w:rsid w:val="00377A12"/>
    <w:rsid w:val="00380DF2"/>
    <w:rsid w:val="00383D03"/>
    <w:rsid w:val="003847DE"/>
    <w:rsid w:val="00384ACB"/>
    <w:rsid w:val="003876A9"/>
    <w:rsid w:val="003934CC"/>
    <w:rsid w:val="0039461E"/>
    <w:rsid w:val="0039473A"/>
    <w:rsid w:val="003A0475"/>
    <w:rsid w:val="003A06B3"/>
    <w:rsid w:val="003A2241"/>
    <w:rsid w:val="003A4DDE"/>
    <w:rsid w:val="003B135F"/>
    <w:rsid w:val="003B2602"/>
    <w:rsid w:val="003B5254"/>
    <w:rsid w:val="003B6372"/>
    <w:rsid w:val="003B795A"/>
    <w:rsid w:val="003C1C68"/>
    <w:rsid w:val="003C2736"/>
    <w:rsid w:val="003C52D0"/>
    <w:rsid w:val="003D104F"/>
    <w:rsid w:val="003D1FBE"/>
    <w:rsid w:val="003D4FF2"/>
    <w:rsid w:val="003D6C70"/>
    <w:rsid w:val="003E020C"/>
    <w:rsid w:val="003E4884"/>
    <w:rsid w:val="003E628D"/>
    <w:rsid w:val="003E75C5"/>
    <w:rsid w:val="003F1C2C"/>
    <w:rsid w:val="003F3F2C"/>
    <w:rsid w:val="00400B12"/>
    <w:rsid w:val="00400DA7"/>
    <w:rsid w:val="00402627"/>
    <w:rsid w:val="00404BA8"/>
    <w:rsid w:val="004058D2"/>
    <w:rsid w:val="00413241"/>
    <w:rsid w:val="0041425C"/>
    <w:rsid w:val="00415450"/>
    <w:rsid w:val="0042164C"/>
    <w:rsid w:val="00423DB4"/>
    <w:rsid w:val="00425665"/>
    <w:rsid w:val="004335D7"/>
    <w:rsid w:val="00435B31"/>
    <w:rsid w:val="00437212"/>
    <w:rsid w:val="00442566"/>
    <w:rsid w:val="00445AC6"/>
    <w:rsid w:val="004535AE"/>
    <w:rsid w:val="00463224"/>
    <w:rsid w:val="0046408B"/>
    <w:rsid w:val="00465678"/>
    <w:rsid w:val="00471FEC"/>
    <w:rsid w:val="004723DC"/>
    <w:rsid w:val="00475116"/>
    <w:rsid w:val="00476806"/>
    <w:rsid w:val="00482C1D"/>
    <w:rsid w:val="0048560D"/>
    <w:rsid w:val="0048694C"/>
    <w:rsid w:val="00490666"/>
    <w:rsid w:val="0049225A"/>
    <w:rsid w:val="00494B2D"/>
    <w:rsid w:val="00494E60"/>
    <w:rsid w:val="00496509"/>
    <w:rsid w:val="004A15CC"/>
    <w:rsid w:val="004A7A68"/>
    <w:rsid w:val="004B049B"/>
    <w:rsid w:val="004B0F81"/>
    <w:rsid w:val="004C07AD"/>
    <w:rsid w:val="004C2084"/>
    <w:rsid w:val="004C6745"/>
    <w:rsid w:val="004D006B"/>
    <w:rsid w:val="004D0764"/>
    <w:rsid w:val="004D435B"/>
    <w:rsid w:val="004D4978"/>
    <w:rsid w:val="004D5590"/>
    <w:rsid w:val="004D7147"/>
    <w:rsid w:val="004E10DB"/>
    <w:rsid w:val="004F0E25"/>
    <w:rsid w:val="004F1F2E"/>
    <w:rsid w:val="004F2C16"/>
    <w:rsid w:val="004F52FC"/>
    <w:rsid w:val="004F6370"/>
    <w:rsid w:val="00505177"/>
    <w:rsid w:val="00511387"/>
    <w:rsid w:val="0051185C"/>
    <w:rsid w:val="00515FAD"/>
    <w:rsid w:val="00521ECE"/>
    <w:rsid w:val="00522C10"/>
    <w:rsid w:val="00524D7D"/>
    <w:rsid w:val="00525B92"/>
    <w:rsid w:val="00540FBE"/>
    <w:rsid w:val="0054516B"/>
    <w:rsid w:val="0054792E"/>
    <w:rsid w:val="00547FCE"/>
    <w:rsid w:val="00551408"/>
    <w:rsid w:val="00554ED1"/>
    <w:rsid w:val="0055676D"/>
    <w:rsid w:val="005616B6"/>
    <w:rsid w:val="005647D0"/>
    <w:rsid w:val="00570CC6"/>
    <w:rsid w:val="00571279"/>
    <w:rsid w:val="005718E0"/>
    <w:rsid w:val="00573BF5"/>
    <w:rsid w:val="005745B1"/>
    <w:rsid w:val="00577634"/>
    <w:rsid w:val="0058001F"/>
    <w:rsid w:val="005850B5"/>
    <w:rsid w:val="0059042F"/>
    <w:rsid w:val="00590591"/>
    <w:rsid w:val="005908F1"/>
    <w:rsid w:val="005A4757"/>
    <w:rsid w:val="005A6409"/>
    <w:rsid w:val="005B5A47"/>
    <w:rsid w:val="005B71E2"/>
    <w:rsid w:val="005C4EDB"/>
    <w:rsid w:val="005C51F5"/>
    <w:rsid w:val="005C649E"/>
    <w:rsid w:val="005D1B32"/>
    <w:rsid w:val="005D2F8F"/>
    <w:rsid w:val="005D51D0"/>
    <w:rsid w:val="005D7C41"/>
    <w:rsid w:val="005E10A5"/>
    <w:rsid w:val="005E1545"/>
    <w:rsid w:val="005E243F"/>
    <w:rsid w:val="005E2BC9"/>
    <w:rsid w:val="005E70FB"/>
    <w:rsid w:val="005F169C"/>
    <w:rsid w:val="005F2C7A"/>
    <w:rsid w:val="005F628C"/>
    <w:rsid w:val="005F6A92"/>
    <w:rsid w:val="0060159D"/>
    <w:rsid w:val="00603F13"/>
    <w:rsid w:val="00604B80"/>
    <w:rsid w:val="00611A79"/>
    <w:rsid w:val="00620096"/>
    <w:rsid w:val="00627E2C"/>
    <w:rsid w:val="006311E6"/>
    <w:rsid w:val="00631530"/>
    <w:rsid w:val="006351C1"/>
    <w:rsid w:val="00635923"/>
    <w:rsid w:val="006406E4"/>
    <w:rsid w:val="00640C19"/>
    <w:rsid w:val="00640DE8"/>
    <w:rsid w:val="006435CC"/>
    <w:rsid w:val="00643EAC"/>
    <w:rsid w:val="00646D3E"/>
    <w:rsid w:val="006514FB"/>
    <w:rsid w:val="00661164"/>
    <w:rsid w:val="0066257C"/>
    <w:rsid w:val="006637D1"/>
    <w:rsid w:val="00667E1E"/>
    <w:rsid w:val="00671028"/>
    <w:rsid w:val="00675613"/>
    <w:rsid w:val="00675DB1"/>
    <w:rsid w:val="00677022"/>
    <w:rsid w:val="006772C0"/>
    <w:rsid w:val="00680A81"/>
    <w:rsid w:val="00680A84"/>
    <w:rsid w:val="00681034"/>
    <w:rsid w:val="00681AED"/>
    <w:rsid w:val="00684146"/>
    <w:rsid w:val="00684924"/>
    <w:rsid w:val="00684D68"/>
    <w:rsid w:val="006916A4"/>
    <w:rsid w:val="006930EF"/>
    <w:rsid w:val="006967B1"/>
    <w:rsid w:val="0069752A"/>
    <w:rsid w:val="006A0119"/>
    <w:rsid w:val="006A3141"/>
    <w:rsid w:val="006A4799"/>
    <w:rsid w:val="006A6A30"/>
    <w:rsid w:val="006B1396"/>
    <w:rsid w:val="006B2C73"/>
    <w:rsid w:val="006B4BEF"/>
    <w:rsid w:val="006B5B3F"/>
    <w:rsid w:val="006C1764"/>
    <w:rsid w:val="006C3C03"/>
    <w:rsid w:val="006C47D9"/>
    <w:rsid w:val="006C5169"/>
    <w:rsid w:val="006C691A"/>
    <w:rsid w:val="006C7CBC"/>
    <w:rsid w:val="006D22E1"/>
    <w:rsid w:val="006D44A9"/>
    <w:rsid w:val="006D50BC"/>
    <w:rsid w:val="006E31AA"/>
    <w:rsid w:val="006E52E3"/>
    <w:rsid w:val="006F0037"/>
    <w:rsid w:val="006F5344"/>
    <w:rsid w:val="006F78F4"/>
    <w:rsid w:val="00707144"/>
    <w:rsid w:val="007108A5"/>
    <w:rsid w:val="007120A0"/>
    <w:rsid w:val="00712A97"/>
    <w:rsid w:val="00712C86"/>
    <w:rsid w:val="0071323B"/>
    <w:rsid w:val="007227ED"/>
    <w:rsid w:val="00722FDF"/>
    <w:rsid w:val="00726723"/>
    <w:rsid w:val="007302D9"/>
    <w:rsid w:val="0073633F"/>
    <w:rsid w:val="00740BEF"/>
    <w:rsid w:val="00741D4F"/>
    <w:rsid w:val="00744765"/>
    <w:rsid w:val="00746A3D"/>
    <w:rsid w:val="00747B1D"/>
    <w:rsid w:val="0075149C"/>
    <w:rsid w:val="007628F7"/>
    <w:rsid w:val="00762C8B"/>
    <w:rsid w:val="0076379E"/>
    <w:rsid w:val="007870B9"/>
    <w:rsid w:val="00790563"/>
    <w:rsid w:val="00792A24"/>
    <w:rsid w:val="00793ABD"/>
    <w:rsid w:val="00795B8A"/>
    <w:rsid w:val="007A5147"/>
    <w:rsid w:val="007B33C3"/>
    <w:rsid w:val="007B6B3D"/>
    <w:rsid w:val="007C0382"/>
    <w:rsid w:val="007C56F1"/>
    <w:rsid w:val="007C7217"/>
    <w:rsid w:val="007C7DCD"/>
    <w:rsid w:val="007D1DA8"/>
    <w:rsid w:val="007D6BB5"/>
    <w:rsid w:val="007E01B0"/>
    <w:rsid w:val="007E3658"/>
    <w:rsid w:val="007E4397"/>
    <w:rsid w:val="007F06CD"/>
    <w:rsid w:val="007F30CC"/>
    <w:rsid w:val="007F4224"/>
    <w:rsid w:val="007F440E"/>
    <w:rsid w:val="007F677B"/>
    <w:rsid w:val="00802DAD"/>
    <w:rsid w:val="00804042"/>
    <w:rsid w:val="00806AF9"/>
    <w:rsid w:val="00807576"/>
    <w:rsid w:val="0081444C"/>
    <w:rsid w:val="00815CB4"/>
    <w:rsid w:val="00815EBD"/>
    <w:rsid w:val="00836D8B"/>
    <w:rsid w:val="008419EA"/>
    <w:rsid w:val="008430C4"/>
    <w:rsid w:val="0084360C"/>
    <w:rsid w:val="008440EE"/>
    <w:rsid w:val="00850924"/>
    <w:rsid w:val="008663B5"/>
    <w:rsid w:val="00866ABD"/>
    <w:rsid w:val="0087088B"/>
    <w:rsid w:val="008724A2"/>
    <w:rsid w:val="00875E69"/>
    <w:rsid w:val="00882EBD"/>
    <w:rsid w:val="008907CF"/>
    <w:rsid w:val="0089116C"/>
    <w:rsid w:val="008920A7"/>
    <w:rsid w:val="008A1959"/>
    <w:rsid w:val="008A6831"/>
    <w:rsid w:val="008A7E9A"/>
    <w:rsid w:val="008C0DA0"/>
    <w:rsid w:val="008C1020"/>
    <w:rsid w:val="008C1D43"/>
    <w:rsid w:val="008C1DD7"/>
    <w:rsid w:val="008C4806"/>
    <w:rsid w:val="008D08B0"/>
    <w:rsid w:val="008D2CBE"/>
    <w:rsid w:val="008D6607"/>
    <w:rsid w:val="008E0E8D"/>
    <w:rsid w:val="008E587E"/>
    <w:rsid w:val="008F1989"/>
    <w:rsid w:val="00900457"/>
    <w:rsid w:val="00901A6C"/>
    <w:rsid w:val="00903814"/>
    <w:rsid w:val="00903AE0"/>
    <w:rsid w:val="009058FC"/>
    <w:rsid w:val="009107A6"/>
    <w:rsid w:val="00913D10"/>
    <w:rsid w:val="0091674D"/>
    <w:rsid w:val="00920C7C"/>
    <w:rsid w:val="00926D52"/>
    <w:rsid w:val="009344EB"/>
    <w:rsid w:val="00935A96"/>
    <w:rsid w:val="00935C28"/>
    <w:rsid w:val="00940884"/>
    <w:rsid w:val="00950122"/>
    <w:rsid w:val="00954290"/>
    <w:rsid w:val="00955A20"/>
    <w:rsid w:val="00966246"/>
    <w:rsid w:val="00970FEC"/>
    <w:rsid w:val="009713A1"/>
    <w:rsid w:val="00976DE3"/>
    <w:rsid w:val="00982842"/>
    <w:rsid w:val="00983C6F"/>
    <w:rsid w:val="009854F2"/>
    <w:rsid w:val="009912CB"/>
    <w:rsid w:val="0099231F"/>
    <w:rsid w:val="009955A9"/>
    <w:rsid w:val="009A4209"/>
    <w:rsid w:val="009A75F9"/>
    <w:rsid w:val="009B41EB"/>
    <w:rsid w:val="009C4119"/>
    <w:rsid w:val="009C7524"/>
    <w:rsid w:val="009D199A"/>
    <w:rsid w:val="009D29B3"/>
    <w:rsid w:val="009E00EC"/>
    <w:rsid w:val="009E04E8"/>
    <w:rsid w:val="009E55C0"/>
    <w:rsid w:val="009F4E69"/>
    <w:rsid w:val="009F63DE"/>
    <w:rsid w:val="009F63FC"/>
    <w:rsid w:val="00A03D0A"/>
    <w:rsid w:val="00A0677D"/>
    <w:rsid w:val="00A11F63"/>
    <w:rsid w:val="00A20E33"/>
    <w:rsid w:val="00A21F61"/>
    <w:rsid w:val="00A23436"/>
    <w:rsid w:val="00A238B6"/>
    <w:rsid w:val="00A246E6"/>
    <w:rsid w:val="00A260BA"/>
    <w:rsid w:val="00A32F51"/>
    <w:rsid w:val="00A40624"/>
    <w:rsid w:val="00A414AE"/>
    <w:rsid w:val="00A43F78"/>
    <w:rsid w:val="00A47FCA"/>
    <w:rsid w:val="00A50FD0"/>
    <w:rsid w:val="00A523AC"/>
    <w:rsid w:val="00A666D1"/>
    <w:rsid w:val="00A709FC"/>
    <w:rsid w:val="00A74FB8"/>
    <w:rsid w:val="00A826B1"/>
    <w:rsid w:val="00A84785"/>
    <w:rsid w:val="00AA062A"/>
    <w:rsid w:val="00AA40D1"/>
    <w:rsid w:val="00AA54EE"/>
    <w:rsid w:val="00AA763B"/>
    <w:rsid w:val="00AB0A7A"/>
    <w:rsid w:val="00AB61BA"/>
    <w:rsid w:val="00AB640F"/>
    <w:rsid w:val="00AC551A"/>
    <w:rsid w:val="00AC5D7B"/>
    <w:rsid w:val="00AC62CD"/>
    <w:rsid w:val="00AD2D38"/>
    <w:rsid w:val="00AD505F"/>
    <w:rsid w:val="00AE399E"/>
    <w:rsid w:val="00AE3ADE"/>
    <w:rsid w:val="00AE5B8C"/>
    <w:rsid w:val="00AF158E"/>
    <w:rsid w:val="00AF1766"/>
    <w:rsid w:val="00AF2A20"/>
    <w:rsid w:val="00AF31A7"/>
    <w:rsid w:val="00B13F2B"/>
    <w:rsid w:val="00B17CAF"/>
    <w:rsid w:val="00B217F3"/>
    <w:rsid w:val="00B239DF"/>
    <w:rsid w:val="00B27C86"/>
    <w:rsid w:val="00B31D5B"/>
    <w:rsid w:val="00B46D56"/>
    <w:rsid w:val="00B50401"/>
    <w:rsid w:val="00B53BE0"/>
    <w:rsid w:val="00B60864"/>
    <w:rsid w:val="00B6168C"/>
    <w:rsid w:val="00B738E2"/>
    <w:rsid w:val="00B76508"/>
    <w:rsid w:val="00B76DF6"/>
    <w:rsid w:val="00B771D2"/>
    <w:rsid w:val="00B80A1F"/>
    <w:rsid w:val="00B81091"/>
    <w:rsid w:val="00B84F03"/>
    <w:rsid w:val="00B879DF"/>
    <w:rsid w:val="00B94314"/>
    <w:rsid w:val="00B962A2"/>
    <w:rsid w:val="00BA07EF"/>
    <w:rsid w:val="00BA104A"/>
    <w:rsid w:val="00BA2C44"/>
    <w:rsid w:val="00BA4491"/>
    <w:rsid w:val="00BA528E"/>
    <w:rsid w:val="00BA7374"/>
    <w:rsid w:val="00BB2F32"/>
    <w:rsid w:val="00BB3DC2"/>
    <w:rsid w:val="00BB765F"/>
    <w:rsid w:val="00BB7BF0"/>
    <w:rsid w:val="00BC26A2"/>
    <w:rsid w:val="00BC3D8E"/>
    <w:rsid w:val="00BC4886"/>
    <w:rsid w:val="00BC48F4"/>
    <w:rsid w:val="00BC5460"/>
    <w:rsid w:val="00BC75DA"/>
    <w:rsid w:val="00BD2CBD"/>
    <w:rsid w:val="00BF328C"/>
    <w:rsid w:val="00BF5FF2"/>
    <w:rsid w:val="00C02471"/>
    <w:rsid w:val="00C07C54"/>
    <w:rsid w:val="00C25FE2"/>
    <w:rsid w:val="00C30C8B"/>
    <w:rsid w:val="00C30EF3"/>
    <w:rsid w:val="00C32351"/>
    <w:rsid w:val="00C32DF6"/>
    <w:rsid w:val="00C33162"/>
    <w:rsid w:val="00C36D8F"/>
    <w:rsid w:val="00C475EF"/>
    <w:rsid w:val="00C47B34"/>
    <w:rsid w:val="00C57FDD"/>
    <w:rsid w:val="00C6556D"/>
    <w:rsid w:val="00C70362"/>
    <w:rsid w:val="00C80F18"/>
    <w:rsid w:val="00C92FDD"/>
    <w:rsid w:val="00C95650"/>
    <w:rsid w:val="00C9595D"/>
    <w:rsid w:val="00C96323"/>
    <w:rsid w:val="00CA3C69"/>
    <w:rsid w:val="00CA5AF4"/>
    <w:rsid w:val="00CA7969"/>
    <w:rsid w:val="00CB3AC2"/>
    <w:rsid w:val="00CB72E8"/>
    <w:rsid w:val="00CC1DF1"/>
    <w:rsid w:val="00CC2296"/>
    <w:rsid w:val="00CC2555"/>
    <w:rsid w:val="00CC49E6"/>
    <w:rsid w:val="00CC7513"/>
    <w:rsid w:val="00CD2B60"/>
    <w:rsid w:val="00CD420E"/>
    <w:rsid w:val="00CD6B1E"/>
    <w:rsid w:val="00CE0412"/>
    <w:rsid w:val="00CE5C61"/>
    <w:rsid w:val="00CF0842"/>
    <w:rsid w:val="00CF3407"/>
    <w:rsid w:val="00CF6C9F"/>
    <w:rsid w:val="00CF733E"/>
    <w:rsid w:val="00D11BC5"/>
    <w:rsid w:val="00D121B4"/>
    <w:rsid w:val="00D1434F"/>
    <w:rsid w:val="00D14981"/>
    <w:rsid w:val="00D17641"/>
    <w:rsid w:val="00D17A2B"/>
    <w:rsid w:val="00D22005"/>
    <w:rsid w:val="00D22031"/>
    <w:rsid w:val="00D23E53"/>
    <w:rsid w:val="00D30F18"/>
    <w:rsid w:val="00D337C1"/>
    <w:rsid w:val="00D4126A"/>
    <w:rsid w:val="00D4327B"/>
    <w:rsid w:val="00D471B2"/>
    <w:rsid w:val="00D47A08"/>
    <w:rsid w:val="00D50A8B"/>
    <w:rsid w:val="00D50C61"/>
    <w:rsid w:val="00D51DF9"/>
    <w:rsid w:val="00D51F4C"/>
    <w:rsid w:val="00D535E1"/>
    <w:rsid w:val="00D53F79"/>
    <w:rsid w:val="00D55793"/>
    <w:rsid w:val="00D55BCB"/>
    <w:rsid w:val="00D56166"/>
    <w:rsid w:val="00D56FB9"/>
    <w:rsid w:val="00D61722"/>
    <w:rsid w:val="00D705F8"/>
    <w:rsid w:val="00D7103E"/>
    <w:rsid w:val="00D72570"/>
    <w:rsid w:val="00D75BB0"/>
    <w:rsid w:val="00D80102"/>
    <w:rsid w:val="00D81BA3"/>
    <w:rsid w:val="00D83680"/>
    <w:rsid w:val="00D83AF4"/>
    <w:rsid w:val="00D91916"/>
    <w:rsid w:val="00D93A18"/>
    <w:rsid w:val="00D93DC7"/>
    <w:rsid w:val="00DA4B82"/>
    <w:rsid w:val="00DA52C9"/>
    <w:rsid w:val="00DA657D"/>
    <w:rsid w:val="00DA7970"/>
    <w:rsid w:val="00DC31A7"/>
    <w:rsid w:val="00DD2E91"/>
    <w:rsid w:val="00DD56CD"/>
    <w:rsid w:val="00DE089E"/>
    <w:rsid w:val="00DE3EBE"/>
    <w:rsid w:val="00DE50C0"/>
    <w:rsid w:val="00DE5AD2"/>
    <w:rsid w:val="00DE7702"/>
    <w:rsid w:val="00DF38D2"/>
    <w:rsid w:val="00DF4CB6"/>
    <w:rsid w:val="00DF6D08"/>
    <w:rsid w:val="00DF71EA"/>
    <w:rsid w:val="00E00A3A"/>
    <w:rsid w:val="00E17204"/>
    <w:rsid w:val="00E23A36"/>
    <w:rsid w:val="00E27D48"/>
    <w:rsid w:val="00E4536F"/>
    <w:rsid w:val="00E458C0"/>
    <w:rsid w:val="00E51D7F"/>
    <w:rsid w:val="00E55101"/>
    <w:rsid w:val="00E61B00"/>
    <w:rsid w:val="00E629CD"/>
    <w:rsid w:val="00E63BBC"/>
    <w:rsid w:val="00E7051E"/>
    <w:rsid w:val="00E73332"/>
    <w:rsid w:val="00E74C47"/>
    <w:rsid w:val="00E77285"/>
    <w:rsid w:val="00E86778"/>
    <w:rsid w:val="00E9013C"/>
    <w:rsid w:val="00E93112"/>
    <w:rsid w:val="00E96208"/>
    <w:rsid w:val="00EA0D1B"/>
    <w:rsid w:val="00EA1A9F"/>
    <w:rsid w:val="00EA3753"/>
    <w:rsid w:val="00EA4B81"/>
    <w:rsid w:val="00EC56A3"/>
    <w:rsid w:val="00EC6223"/>
    <w:rsid w:val="00EC7BDA"/>
    <w:rsid w:val="00ED2603"/>
    <w:rsid w:val="00ED37AC"/>
    <w:rsid w:val="00ED4344"/>
    <w:rsid w:val="00ED5E18"/>
    <w:rsid w:val="00EE0727"/>
    <w:rsid w:val="00EE4D59"/>
    <w:rsid w:val="00EE4ED9"/>
    <w:rsid w:val="00EE6512"/>
    <w:rsid w:val="00EE710D"/>
    <w:rsid w:val="00EF03F2"/>
    <w:rsid w:val="00EF44AD"/>
    <w:rsid w:val="00EF45EA"/>
    <w:rsid w:val="00F0108A"/>
    <w:rsid w:val="00F04815"/>
    <w:rsid w:val="00F04E31"/>
    <w:rsid w:val="00F1070F"/>
    <w:rsid w:val="00F13FF3"/>
    <w:rsid w:val="00F14052"/>
    <w:rsid w:val="00F202A2"/>
    <w:rsid w:val="00F2123B"/>
    <w:rsid w:val="00F2329C"/>
    <w:rsid w:val="00F23AF8"/>
    <w:rsid w:val="00F25DA7"/>
    <w:rsid w:val="00F279B0"/>
    <w:rsid w:val="00F30C70"/>
    <w:rsid w:val="00F34335"/>
    <w:rsid w:val="00F34C2E"/>
    <w:rsid w:val="00F3662A"/>
    <w:rsid w:val="00F36F4A"/>
    <w:rsid w:val="00F41E83"/>
    <w:rsid w:val="00F458E0"/>
    <w:rsid w:val="00F47836"/>
    <w:rsid w:val="00F55E48"/>
    <w:rsid w:val="00F70912"/>
    <w:rsid w:val="00F712D2"/>
    <w:rsid w:val="00F81D25"/>
    <w:rsid w:val="00F82C3D"/>
    <w:rsid w:val="00F86F62"/>
    <w:rsid w:val="00F96327"/>
    <w:rsid w:val="00FA2C24"/>
    <w:rsid w:val="00FA5BF8"/>
    <w:rsid w:val="00FA68F9"/>
    <w:rsid w:val="00FB33FB"/>
    <w:rsid w:val="00FC443B"/>
    <w:rsid w:val="00FC64C7"/>
    <w:rsid w:val="00FC6FDC"/>
    <w:rsid w:val="00FD0FEA"/>
    <w:rsid w:val="00FD6B7E"/>
    <w:rsid w:val="00FD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F7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37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FB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B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C5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51A"/>
  </w:style>
  <w:style w:type="paragraph" w:styleId="Footer">
    <w:name w:val="footer"/>
    <w:basedOn w:val="Normal"/>
    <w:link w:val="FooterChar"/>
    <w:uiPriority w:val="99"/>
    <w:unhideWhenUsed/>
    <w:rsid w:val="00AC55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51A"/>
  </w:style>
  <w:style w:type="paragraph" w:styleId="FootnoteText">
    <w:name w:val="footnote text"/>
    <w:basedOn w:val="Normal"/>
    <w:link w:val="FootnoteTextChar"/>
    <w:uiPriority w:val="99"/>
    <w:semiHidden/>
    <w:unhideWhenUsed/>
    <w:rsid w:val="00BD2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9B90-D868-443C-90B5-18162BE4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.radulovic</dc:creator>
  <cp:lastModifiedBy>dragica.rustemagic</cp:lastModifiedBy>
  <cp:revision>117</cp:revision>
  <cp:lastPrinted>2020-02-18T12:44:00Z</cp:lastPrinted>
  <dcterms:created xsi:type="dcterms:W3CDTF">2019-07-19T09:34:00Z</dcterms:created>
  <dcterms:modified xsi:type="dcterms:W3CDTF">2020-05-14T06:33:00Z</dcterms:modified>
</cp:coreProperties>
</file>